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74FE" w14:textId="77777777" w:rsidR="00CD1E58" w:rsidRDefault="00CD1E58"/>
    <w:p w14:paraId="3714F50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A084B88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6B467945" w14:textId="07670340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s</w:t>
      </w:r>
    </w:p>
    <w:p w14:paraId="09A7363E" w14:textId="4E195F48" w:rsidR="009C05F1" w:rsidRPr="00ED3647" w:rsidRDefault="00587FC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Music</w:t>
      </w:r>
    </w:p>
    <w:p w14:paraId="6ED8AAD5" w14:textId="5B053A82" w:rsidR="00CD1E58" w:rsidRPr="00CD1E58" w:rsidRDefault="00587FC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Art Education in Music</w:t>
      </w:r>
    </w:p>
    <w:p w14:paraId="091EA412" w14:textId="31C3E23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ojciech</w:t>
      </w:r>
      <w:proofErr w:type="spellEnd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piński</w:t>
      </w:r>
      <w:proofErr w:type="spellEnd"/>
    </w:p>
    <w:p w14:paraId="7788EF39" w14:textId="4EF8F09E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87FC2">
        <w:rPr>
          <w:rFonts w:ascii="Times New Roman" w:hAnsi="Times New Roman" w:cs="Times New Roman"/>
          <w:sz w:val="24"/>
          <w:szCs w:val="24"/>
          <w:lang w:val="en-US"/>
        </w:rPr>
        <w:t xml:space="preserve"> wojciech.lipinski@ujk.edu.pl</w:t>
      </w:r>
    </w:p>
    <w:p w14:paraId="5B4E4FBF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370"/>
        <w:gridCol w:w="1058"/>
        <w:gridCol w:w="824"/>
        <w:gridCol w:w="1557"/>
        <w:gridCol w:w="1184"/>
      </w:tblGrid>
      <w:tr w:rsidR="00731102" w:rsidRPr="00CD1E58" w14:paraId="1591E03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3DE8" w14:textId="48982779" w:rsidR="00731102" w:rsidRPr="00731102" w:rsidRDefault="00587FC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EDUCTAION IN MUSIC</w:t>
            </w:r>
          </w:p>
        </w:tc>
      </w:tr>
      <w:tr w:rsidR="00565059" w:rsidRPr="00210B3A" w14:paraId="4959471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B69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58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4B2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2C9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9E5C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1E1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3D0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BAAB3FA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DA4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4820CDDD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405" w14:textId="5F79E215" w:rsidR="00210B3A" w:rsidRPr="007B5E40" w:rsidRDefault="005F7B1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630" w14:textId="1736AE59" w:rsidR="00210B3A" w:rsidRPr="00C76236" w:rsidRDefault="00336172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33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1BD" w14:textId="0EAC1573" w:rsidR="00210B3A" w:rsidRPr="00C76236" w:rsidRDefault="00E67026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4B3" w14:textId="3940AB1A" w:rsidR="00210B3A" w:rsidRPr="00C76236" w:rsidRDefault="00E67026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7D73" w14:textId="45C1B313" w:rsidR="00210B3A" w:rsidRPr="00C76236" w:rsidRDefault="00E67026" w:rsidP="00E670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7985" w14:textId="4C9AE156" w:rsidR="00210B3A" w:rsidRPr="00C76236" w:rsidRDefault="007C76A3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C7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65059" w:rsidRPr="00210B3A" w14:paraId="1A365F4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7C5D" w14:textId="1CB34726" w:rsidR="00210B3A" w:rsidRPr="00CD1E58" w:rsidRDefault="0033617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</w:t>
            </w:r>
            <w:r w:rsid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6E7" w14:textId="33F6C368" w:rsidR="00210B3A" w:rsidRPr="00CD1E58" w:rsidRDefault="0033617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0A98" w14:textId="00F0E110"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6FA3" w14:textId="77777777" w:rsidR="00210B3A" w:rsidRPr="00CD1E58" w:rsidRDefault="00210B3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BB52" w14:textId="4F06AA47" w:rsidR="00210B3A" w:rsidRPr="00CD1E58" w:rsidRDefault="00210B3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236A" w14:textId="3F999D43" w:rsidR="00210B3A" w:rsidRPr="00CD1E58" w:rsidRDefault="00210B3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71CD30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AA" w14:textId="3EDD2116" w:rsidR="00E67026" w:rsidRPr="001D2165" w:rsidRDefault="00E67026" w:rsidP="001D2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Violi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80D" w14:textId="2776D2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zypc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E00" w14:textId="69582EC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277" w14:textId="7D55D34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0F79" w14:textId="02505429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72B0" w14:textId="3AF9F4F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223A0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A983" w14:textId="444B1259" w:rsidR="00E67026" w:rsidRPr="001D2165" w:rsidRDefault="00E67026" w:rsidP="001D2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ut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FDF" w14:textId="146B8AC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6A37" w14:textId="77067DF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F67" w14:textId="1230F2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50EF" w14:textId="5EB963F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E07" w14:textId="686DC12E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1695F6D7" w14:textId="77777777" w:rsidTr="00E67026">
        <w:trPr>
          <w:trHeight w:val="29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A9D" w14:textId="27965C6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rum Se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A83" w14:textId="7CB8E03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sj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FDC" w14:textId="4F1BADD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F99" w14:textId="1A54275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EEA9" w14:textId="093BCD2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8736" w14:textId="5599000A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770E54C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FE1" w14:textId="5363877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xophon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FF1" w14:textId="5B7EA6F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ofon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2AE" w14:textId="73E82E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48B" w14:textId="2AEC9ADF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FF58" w14:textId="5639146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7417" w14:textId="69A362E9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04B01BC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62B" w14:textId="7737E8B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al </w:t>
            </w: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286" w14:textId="24D7939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cz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EBE" w14:textId="2D4F9CB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47A" w14:textId="3CF1EBD9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FAEB" w14:textId="66D15E3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0BF" w14:textId="3C16785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616B268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B7C7" w14:textId="36E8CEC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 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B5F" w14:textId="4CE3E6CC" w:rsidR="00E67026" w:rsidRPr="00CD1E58" w:rsidRDefault="00E67026" w:rsidP="003361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08E" w14:textId="623BCDC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092" w14:textId="6CEA0EE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897" w14:textId="0918E5F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73BE" w14:textId="4513401A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05F6D9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E8B" w14:textId="1C51E85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ss 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C8B" w14:textId="3FE18BF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1D3" w14:textId="2B5144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9FC" w14:textId="0C70B6D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A59E" w14:textId="1B3AD0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34C" w14:textId="0E8EFC8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5C67F8E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AD2" w14:textId="79A8AC08" w:rsidR="00E67026" w:rsidRPr="00CD1E58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A5" w14:textId="7EC57DD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210" w14:textId="797ADB8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86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A1C" w14:textId="4ADD943C" w:rsidR="00E67026" w:rsidRPr="00CD1E58" w:rsidRDefault="00E67026" w:rsidP="0077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343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11D3F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7D" w14:textId="0F71067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6B" w14:textId="599443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E0" w14:textId="5EC6244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85" w14:textId="7945C70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37C" w14:textId="28F787B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55D" w14:textId="318CA88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19EFF9D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4C2" w14:textId="6A08C4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A6" w14:textId="27EBB71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3BC" w14:textId="726995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143" w14:textId="04F2304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97F" w14:textId="3B1E1D2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508" w14:textId="4A2280BC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43EF197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FD" w14:textId="6076B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08E" w14:textId="18DAD4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18B" w14:textId="579BF8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0" w14:textId="5A33566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3A3" w14:textId="0D51E27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FBF" w14:textId="28B1873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2F8AA7B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1BD" w14:textId="79A1589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teaching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2E9" w14:textId="1E143DDB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7C7" w14:textId="159C0708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AF" w14:textId="7E85BCB9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2AD" w14:textId="196A0C5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D2B" w14:textId="3D9BFC94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44E350A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FC" w14:textId="28D9EFA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ed music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32D" w14:textId="0ED94D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5" w14:textId="1DC6796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CE" w14:textId="6BA5FE3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65F" w14:textId="1468D51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9E" w14:textId="24357FD3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04917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B25" w14:textId="4326C75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68" w14:textId="41BB4D6C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DE3" w14:textId="622C206F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5C4" w14:textId="5A166B4E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0C" w14:textId="14C327D3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04" w14:textId="33759520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31325C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E18" w14:textId="0D6E6D0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BA" w14:textId="4995E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873" w14:textId="51E52F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27D" w14:textId="291F7B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A" w14:textId="1DDB8F0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6D1" w14:textId="40E6AD7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7B5E40" w14:paraId="0B9028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3" w14:textId="6059D9A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7BC" w14:textId="0265D72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68" w14:textId="604D883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E5" w14:textId="37DB94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0F" w14:textId="0B0B2DC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E7C" w14:textId="6C988018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3973CBC" w14:textId="77777777" w:rsidTr="00E67026">
        <w:trPr>
          <w:trHeight w:val="3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7B" w14:textId="7200686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84A" w14:textId="400EF4F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BCD" w14:textId="196F523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CD" w14:textId="2BFA23C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6" w14:textId="46E704A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93D" w14:textId="317713D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06C7098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42" w14:textId="14B3591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464" w14:textId="18D89B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AE2" w14:textId="5EB0DBB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AD" w14:textId="363AEA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5F1" w14:textId="27AA55B5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D13" w14:textId="40407047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7F68D2F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000" w14:textId="3F6CCCFF" w:rsidR="00E67026" w:rsidRPr="00CD1E58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B6" w14:textId="7F9EA89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D97" w14:textId="41EA0B5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544" w14:textId="0D5430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B78" w14:textId="4CA6CED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C85" w14:textId="0320197B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0AE9DA3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F5" w14:textId="48643136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9C8" w14:textId="70664043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F7" w14:textId="4AC1FF37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12" w14:textId="71D403F1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2C" w14:textId="36597F32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9A2" w14:textId="22FAECDE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026" w:rsidRPr="007B5E40" w14:paraId="114065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D1" w14:textId="6E7748D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FF" w14:textId="1DBC442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B6" w14:textId="0F68CF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20" w14:textId="6DA8360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C74" w14:textId="2271756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D42" w14:textId="0F5DC8CF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67026" w:rsidRPr="007B5E40" w14:paraId="643FA53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CF0" w14:textId="78B2C483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56C" w14:textId="5A90334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F4" w14:textId="42EA586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6E3" w14:textId="692D7F9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4BC" w14:textId="75B110B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12" w14:textId="1BED5D9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2C9D9D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349" w14:textId="191DA5D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31" w14:textId="690D4A0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11" w14:textId="334E05B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8" w14:textId="11847DA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5EF" w14:textId="24DBD7D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8C" w14:textId="7C2CC3D2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6D4C385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3C5" w14:textId="63F0110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326" w14:textId="1B1C35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6B1" w14:textId="533D197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A2" w14:textId="22D43EB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785" w14:textId="20F4EB9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BC6" w14:textId="5C613830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5638010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03D" w14:textId="3D8D0F7D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77" w14:textId="2432836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0C2" w14:textId="6A06AC9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17" w14:textId="4375BE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A58" w14:textId="6EFDC89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6FB" w14:textId="18B56EA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40703F6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FA" w14:textId="179E75A4" w:rsidR="00E67026" w:rsidRDefault="00587FC2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59" w14:textId="77D845A6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8B" w14:textId="1D1900B1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8C2" w14:textId="1717494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AC2" w14:textId="1904CABB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C1" w14:textId="036358D0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026" w:rsidRPr="007B5E40" w14:paraId="5E10E2E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0A9" w14:textId="6892744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94" w14:textId="3EF4FAE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EEB" w14:textId="633C513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55" w14:textId="7363991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801" w14:textId="67E2303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FE2" w14:textId="1552CA01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89EBE6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8A90" w14:textId="560C846A" w:rsidR="00E67026" w:rsidRPr="00CD1E58" w:rsidRDefault="00E67026" w:rsidP="00E6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99D" w:rsidRPr="00210B3A" w14:paraId="65F77DE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8A0B" w14:textId="4086063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D08" w14:textId="6B445567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D19F" w14:textId="4ED0E3F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1F3" w14:textId="19464983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222B" w14:textId="6B6178D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8BC3" w14:textId="3528C01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A0995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406" w14:textId="70A8E5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Instru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15C" w14:textId="378D517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rumen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79" w14:textId="4EC08EC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657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BCB" w14:textId="35B72984" w:rsidR="00ED299D" w:rsidRPr="00CD1E58" w:rsidRDefault="00ED299D" w:rsidP="00ED29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977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51DEF31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087" w14:textId="1A74E16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Violi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58F" w14:textId="437A54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zypc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99D6" w14:textId="47D563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605" w14:textId="387EE1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EF43" w14:textId="1B6BE51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911E" w14:textId="775EC56A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088E1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588" w14:textId="10F80F8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lut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87D" w14:textId="46FB894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DCE" w14:textId="60684D0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E32" w14:textId="76A002E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D24" w14:textId="1540AEE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AB23" w14:textId="09C86C2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814A859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BFF" w14:textId="1779539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rum Se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A7E" w14:textId="3ACD4CB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sj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39FC" w14:textId="1C5FC0A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397" w14:textId="739CAE4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06CB" w14:textId="6D8183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5E0B" w14:textId="68E98C0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3A8A0A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201E" w14:textId="24897B2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xophon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B2B" w14:textId="7104FA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sofon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5C99" w14:textId="206EF94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33D" w14:textId="5CD71A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B10" w14:textId="1CC99F3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10D" w14:textId="62ACBD8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019A3CF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57F" w14:textId="4945C40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al </w:t>
            </w: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359" w14:textId="671CEAE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cz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01D9" w14:textId="5C5EB3A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69E" w14:textId="43182E6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CB7F" w14:textId="7DECFB9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A7A6" w14:textId="17F0DD7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F49D0B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36F" w14:textId="147E4A57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2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 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287" w14:textId="5B6CDF5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3C25" w14:textId="381EB56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33C" w14:textId="11B9BF2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BCB0" w14:textId="077D68BA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8840" w14:textId="0E6CA8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7AB73B5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43A" w14:textId="626D9A41" w:rsidR="00ED299D" w:rsidRPr="001D2165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ss Guita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AAB" w14:textId="7AC1A9C7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6DD" w14:textId="0D212E6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6D6" w14:textId="1DE6ED7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7E9B" w14:textId="712769B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95C" w14:textId="798605A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EFFA23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A5" w14:textId="549DBF5C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8B" w14:textId="729B43E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5BA" w14:textId="6A6F89C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E4F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918" w14:textId="4C337D9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A2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62C56DD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419" w14:textId="4B129D8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7B" w14:textId="4989FF6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5D5DB97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02" w14:textId="3F3003A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06" w14:textId="53CFF80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2594EB3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58FE80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9DA" w14:textId="4E1C124A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80" w14:textId="4E186C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28" w14:textId="6FA1CB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37" w14:textId="300A1F2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4CC" w14:textId="6C6A8A5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681" w14:textId="5D111C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90CA49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1BD" w14:textId="75144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32" w14:textId="1A02D48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290" w14:textId="2D1AE7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D3" w14:textId="0F5AC99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23CC" w14:textId="4E492F9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F92" w14:textId="748189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336172" w14:paraId="41F0F3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3A4" w14:textId="78531922" w:rsidR="00ED299D" w:rsidRDefault="00ED299D" w:rsidP="00E62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ocal Teaching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67B" w14:textId="799F17BA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699" w14:textId="7C411CAE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439" w14:textId="28F4108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3FA" w14:textId="68B3E94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C6C" w14:textId="2893D7E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193CA9A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276" w14:textId="4FF12D0F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Music L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82" w14:textId="675E239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740" w14:textId="68F643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E00" w14:textId="3629E14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57" w14:textId="590859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2A3" w14:textId="4ACE9E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695E084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2D4" w14:textId="57719FE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A</w:t>
            </w:r>
            <w:r w:rsidRPr="00B5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ntice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axis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C8" w14:textId="218957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83C" w14:textId="4A83F053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DF" w14:textId="7FB363E2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50" w14:textId="3056AE06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215" w14:textId="739B9A3B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79EF6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931" w14:textId="08717719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66" w14:textId="2CF6CFD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6A6" w14:textId="42A7854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0A" w14:textId="200BDD2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E64" w14:textId="085EE7D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53C" w14:textId="3378B45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1650E3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433" w14:textId="3CDFD79C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C9A" w14:textId="1391169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BC8" w14:textId="2FB1E36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51A" w14:textId="2B743F5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7D3" w14:textId="3BF1A7E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06" w14:textId="38ABE8B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656117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C1" w14:textId="1EE96D82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48" w14:textId="401C9FB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A6" w14:textId="566E50C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0CF" w14:textId="16B92D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6F" w14:textId="40C43A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5D2" w14:textId="360A9BC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BB035F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35D" w14:textId="7214154E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24" w14:textId="2528B2F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08B" w14:textId="611E5C2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FC" w14:textId="7A2332D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05E" w14:textId="4303BB6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6C" w14:textId="5006F4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52C4AC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D5" w14:textId="1F3EA1B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CBD" w14:textId="25663BA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FFD" w14:textId="64C321C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42A" w14:textId="450ADD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57F" w14:textId="01382B0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4E5" w14:textId="35CEE5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201B97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F5E" w14:textId="6733F10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3A" w14:textId="5E0BE0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638" w14:textId="2CF3E40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88B" w14:textId="10250169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C44" w14:textId="62D7FE5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FEC" w14:textId="5D3AF2D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99D" w:rsidRPr="00210B3A" w14:paraId="3A8A129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55" w14:textId="5DF70B6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B97" w14:textId="08B8C54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B3B" w14:textId="237FA960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4B" w14:textId="1DC4098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ED0" w14:textId="1344418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4E3" w14:textId="3983403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D299D" w:rsidRPr="00210B3A" w14:paraId="7ED0CC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AFD" w14:textId="2B361C3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EBC" w14:textId="3374940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1D6" w14:textId="739190A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8E" w14:textId="04ADD9F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B0C" w14:textId="3C9347D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FC5" w14:textId="7B42EEC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24D925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C4" w14:textId="39743DDD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EC" w14:textId="1A60821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82B" w14:textId="326658A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B2" w14:textId="1C9041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6AC" w14:textId="7936D9F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50" w14:textId="51CEDA4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4CA8421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11" w14:textId="6DFD175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E4" w14:textId="036BEE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211" w14:textId="1B6351A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0A8" w14:textId="652EE5F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3" w14:textId="4855C0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86D" w14:textId="0798A00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8DDFC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CB" w14:textId="273F0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C5" w14:textId="5EBA890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F6" w14:textId="4C3FADA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128" w14:textId="5338C2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872" w14:textId="1CC82AE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9E1" w14:textId="0540C6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336172" w14:paraId="41F8ECD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D0E" w14:textId="7B05A5EE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bookmarkStart w:id="0" w:name="_GoBack"/>
            <w:bookmarkEnd w:id="0"/>
            <w:r w:rsidR="00ED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17" w14:textId="35281748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E5F" w14:textId="41F6F9C0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C9C" w14:textId="43998B55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29" w14:textId="46229F4F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2FF" w14:textId="210903D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299D" w:rsidRPr="00210B3A" w14:paraId="00125F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A0C" w14:textId="5BDA49B7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2FE" w14:textId="5E11E60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B94" w14:textId="3AD819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42D" w14:textId="748301E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CD" w14:textId="394666C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2C4" w14:textId="71E40F9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3DD8278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9E84" w14:textId="77777777" w:rsidR="008B3724" w:rsidRDefault="008B3724" w:rsidP="00CD1E58">
      <w:pPr>
        <w:spacing w:after="0" w:line="240" w:lineRule="auto"/>
      </w:pPr>
      <w:r>
        <w:separator/>
      </w:r>
    </w:p>
  </w:endnote>
  <w:endnote w:type="continuationSeparator" w:id="0">
    <w:p w14:paraId="725B60AC" w14:textId="77777777" w:rsidR="008B3724" w:rsidRDefault="008B372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4B99" w14:textId="77777777" w:rsidR="008B3724" w:rsidRDefault="008B3724" w:rsidP="00CD1E58">
      <w:pPr>
        <w:spacing w:after="0" w:line="240" w:lineRule="auto"/>
      </w:pPr>
      <w:r>
        <w:separator/>
      </w:r>
    </w:p>
  </w:footnote>
  <w:footnote w:type="continuationSeparator" w:id="0">
    <w:p w14:paraId="008D4189" w14:textId="77777777" w:rsidR="008B3724" w:rsidRDefault="008B372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399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6D9D86C" wp14:editId="7E508052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157C8DD" wp14:editId="4FC1C8E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EA2"/>
    <w:multiLevelType w:val="hybridMultilevel"/>
    <w:tmpl w:val="4C444C4A"/>
    <w:lvl w:ilvl="0" w:tplc="5E16C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BE5"/>
    <w:multiLevelType w:val="hybridMultilevel"/>
    <w:tmpl w:val="36D85BC0"/>
    <w:lvl w:ilvl="0" w:tplc="0A4EB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E0F0A"/>
    <w:rsid w:val="001262A9"/>
    <w:rsid w:val="00166913"/>
    <w:rsid w:val="001D2165"/>
    <w:rsid w:val="001E7B76"/>
    <w:rsid w:val="00210B3A"/>
    <w:rsid w:val="00230012"/>
    <w:rsid w:val="00331DE8"/>
    <w:rsid w:val="00336172"/>
    <w:rsid w:val="003D743B"/>
    <w:rsid w:val="0041036F"/>
    <w:rsid w:val="00442711"/>
    <w:rsid w:val="004D2CAB"/>
    <w:rsid w:val="004E19A9"/>
    <w:rsid w:val="00505FD7"/>
    <w:rsid w:val="00565059"/>
    <w:rsid w:val="00587FC2"/>
    <w:rsid w:val="005F7B19"/>
    <w:rsid w:val="006C04D6"/>
    <w:rsid w:val="007126D4"/>
    <w:rsid w:val="00731102"/>
    <w:rsid w:val="00736983"/>
    <w:rsid w:val="0074567E"/>
    <w:rsid w:val="00777A95"/>
    <w:rsid w:val="007B5E40"/>
    <w:rsid w:val="007C76A3"/>
    <w:rsid w:val="008A021E"/>
    <w:rsid w:val="008A4204"/>
    <w:rsid w:val="008B3724"/>
    <w:rsid w:val="008E2BAA"/>
    <w:rsid w:val="00913C2E"/>
    <w:rsid w:val="009C05F1"/>
    <w:rsid w:val="00A8705C"/>
    <w:rsid w:val="00AD394C"/>
    <w:rsid w:val="00B017B0"/>
    <w:rsid w:val="00B03343"/>
    <w:rsid w:val="00B5537F"/>
    <w:rsid w:val="00B55C54"/>
    <w:rsid w:val="00B96AF7"/>
    <w:rsid w:val="00BC17D7"/>
    <w:rsid w:val="00C164D4"/>
    <w:rsid w:val="00C76236"/>
    <w:rsid w:val="00CD1E58"/>
    <w:rsid w:val="00CD66EC"/>
    <w:rsid w:val="00CD7EF3"/>
    <w:rsid w:val="00D01A28"/>
    <w:rsid w:val="00E009C8"/>
    <w:rsid w:val="00E6246A"/>
    <w:rsid w:val="00E67026"/>
    <w:rsid w:val="00ED299D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6CA6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214E-8F2F-49CC-99D1-00F3DF6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1-12T12:57:00Z</dcterms:created>
  <dcterms:modified xsi:type="dcterms:W3CDTF">2021-02-28T11:45:00Z</dcterms:modified>
</cp:coreProperties>
</file>